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B" w:rsidRDefault="0053071B" w:rsidP="0053071B">
      <w:pPr>
        <w:spacing w:after="0"/>
      </w:pPr>
    </w:p>
    <w:p w:rsidR="0053071B" w:rsidRDefault="0053071B" w:rsidP="0053071B">
      <w:pPr>
        <w:spacing w:after="0"/>
      </w:pPr>
      <w:r>
        <w:t>Цели: познакомить детей в игровой форме с участием сказочных героев с приветствиями принятых в обществе, как у нас в стране, так и в других странах мира.</w:t>
      </w:r>
    </w:p>
    <w:p w:rsidR="0053071B" w:rsidRDefault="0053071B" w:rsidP="0053071B">
      <w:pPr>
        <w:spacing w:after="0"/>
      </w:pPr>
      <w:r>
        <w:t xml:space="preserve">Задачи: </w:t>
      </w:r>
    </w:p>
    <w:p w:rsidR="0053071B" w:rsidRDefault="0053071B" w:rsidP="0053071B">
      <w:pPr>
        <w:spacing w:after="0"/>
      </w:pPr>
      <w:r>
        <w:t>1) в игровой форме дать представление о традициях, связанных с приветствиями принятых в разных странах мира;</w:t>
      </w:r>
    </w:p>
    <w:p w:rsidR="0053071B" w:rsidRDefault="0053071B" w:rsidP="0053071B">
      <w:pPr>
        <w:spacing w:after="0"/>
      </w:pPr>
      <w:r>
        <w:t>2) развивать у детей образное мышление, речь, память, коллективизм и стремление участвовать в различных конкурсных заданиях;</w:t>
      </w:r>
    </w:p>
    <w:p w:rsidR="0053071B" w:rsidRDefault="0053071B" w:rsidP="0053071B">
      <w:pPr>
        <w:spacing w:after="0"/>
      </w:pPr>
      <w:r>
        <w:t>3) воспитывать интерес к игровой деятельности и уважительно относиться к окружающим.</w:t>
      </w:r>
    </w:p>
    <w:p w:rsidR="0053071B" w:rsidRDefault="0053071B" w:rsidP="0053071B">
      <w:pPr>
        <w:spacing w:after="0"/>
      </w:pPr>
      <w:r>
        <w:t> </w:t>
      </w:r>
    </w:p>
    <w:p w:rsidR="0053071B" w:rsidRDefault="0053071B" w:rsidP="0053071B">
      <w:pPr>
        <w:spacing w:after="0"/>
      </w:pPr>
      <w:r>
        <w:t>Ход досуга</w:t>
      </w:r>
    </w:p>
    <w:p w:rsidR="0053071B" w:rsidRDefault="0053071B" w:rsidP="0053071B">
      <w:pPr>
        <w:spacing w:after="0"/>
      </w:pPr>
    </w:p>
    <w:p w:rsidR="0053071B" w:rsidRDefault="0053071B" w:rsidP="0053071B">
      <w:pPr>
        <w:spacing w:after="0"/>
      </w:pPr>
      <w:r>
        <w:t>Ведущий 1: Здравствуйте, ребята! У нас сегодня необычный праздник.</w:t>
      </w:r>
    </w:p>
    <w:p w:rsidR="0053071B" w:rsidRDefault="0053071B" w:rsidP="0053071B">
      <w:pPr>
        <w:spacing w:after="0"/>
      </w:pPr>
      <w:r>
        <w:t xml:space="preserve">Сегодня у нас День приветствий. </w:t>
      </w:r>
    </w:p>
    <w:p w:rsidR="0053071B" w:rsidRDefault="0053071B" w:rsidP="0053071B">
      <w:pPr>
        <w:spacing w:after="0"/>
      </w:pPr>
      <w:r>
        <w:t>Ведущий 2:</w:t>
      </w:r>
    </w:p>
    <w:p w:rsidR="0053071B" w:rsidRDefault="0053071B" w:rsidP="0053071B">
      <w:pPr>
        <w:spacing w:after="0"/>
      </w:pPr>
      <w:r>
        <w:t>Вопреки ноябрю непогожему</w:t>
      </w:r>
    </w:p>
    <w:p w:rsidR="0053071B" w:rsidRDefault="0053071B" w:rsidP="0053071B">
      <w:pPr>
        <w:spacing w:after="0"/>
      </w:pPr>
      <w:r>
        <w:t>Ты сегодня, мой друг, улыбнись,</w:t>
      </w:r>
    </w:p>
    <w:p w:rsidR="0053071B" w:rsidRDefault="0053071B" w:rsidP="0053071B">
      <w:pPr>
        <w:spacing w:after="0"/>
      </w:pPr>
      <w:r>
        <w:t>И скажи незнакомцу прохожему:</w:t>
      </w:r>
    </w:p>
    <w:p w:rsidR="0053071B" w:rsidRDefault="0053071B" w:rsidP="0053071B">
      <w:pPr>
        <w:spacing w:after="0"/>
      </w:pPr>
      <w:r>
        <w:t>«Добрый день» и теплом поделись!</w:t>
      </w:r>
    </w:p>
    <w:p w:rsidR="0053071B" w:rsidRDefault="0053071B" w:rsidP="0053071B">
      <w:pPr>
        <w:spacing w:after="0"/>
      </w:pPr>
      <w:r>
        <w:t>Пусть сегодня как птицы приветствия</w:t>
      </w:r>
    </w:p>
    <w:p w:rsidR="0053071B" w:rsidRDefault="0053071B" w:rsidP="0053071B">
      <w:pPr>
        <w:spacing w:after="0"/>
      </w:pPr>
      <w:r>
        <w:t>Полетят от тебя и к тебе!</w:t>
      </w:r>
    </w:p>
    <w:p w:rsidR="0053071B" w:rsidRDefault="0053071B" w:rsidP="0053071B">
      <w:pPr>
        <w:spacing w:after="0"/>
      </w:pPr>
      <w:r>
        <w:t xml:space="preserve">И от этого, может, впоследствии </w:t>
      </w:r>
    </w:p>
    <w:p w:rsidR="0053071B" w:rsidRDefault="0053071B" w:rsidP="0053071B">
      <w:pPr>
        <w:spacing w:after="0"/>
      </w:pPr>
      <w:r>
        <w:t>Станет больше добра на земле!</w:t>
      </w:r>
    </w:p>
    <w:p w:rsidR="0053071B" w:rsidRDefault="0053071B" w:rsidP="0053071B">
      <w:pPr>
        <w:spacing w:after="0"/>
      </w:pPr>
      <w:r>
        <w:t xml:space="preserve">Ведущий 1: Ребята, вспомните приветствия, которые вы используете каждый день. «Добрый день», «Здравствуйте», «Привет». В разных странах люди приветствуют друг друга на своем языке. </w:t>
      </w:r>
    </w:p>
    <w:p w:rsidR="0053071B" w:rsidRDefault="0053071B" w:rsidP="0053071B">
      <w:pPr>
        <w:spacing w:after="0"/>
      </w:pPr>
      <w:r>
        <w:t>Давайте вспомним, как приветствуют друг друга англичане «</w:t>
      </w:r>
      <w:proofErr w:type="spellStart"/>
      <w:r>
        <w:t>Hi</w:t>
      </w:r>
      <w:proofErr w:type="spellEnd"/>
      <w:r>
        <w:t>», «</w:t>
      </w:r>
      <w:proofErr w:type="spellStart"/>
      <w:r>
        <w:t>Hello</w:t>
      </w:r>
      <w:proofErr w:type="spellEnd"/>
      <w:r>
        <w:t>»,</w:t>
      </w:r>
    </w:p>
    <w:p w:rsidR="0053071B" w:rsidRDefault="0053071B" w:rsidP="0053071B">
      <w:pPr>
        <w:spacing w:after="0"/>
      </w:pPr>
      <w:r>
        <w:t xml:space="preserve"> «</w:t>
      </w:r>
      <w:proofErr w:type="spellStart"/>
      <w:r>
        <w:t>Good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».</w:t>
      </w:r>
    </w:p>
    <w:p w:rsidR="0053071B" w:rsidRDefault="0053071B" w:rsidP="0053071B">
      <w:pPr>
        <w:spacing w:after="0"/>
      </w:pPr>
      <w:r>
        <w:t xml:space="preserve">Ведущий 2: Помимо словесных приветствий, существуют и </w:t>
      </w:r>
      <w:proofErr w:type="gramStart"/>
      <w:r>
        <w:t>жестовые</w:t>
      </w:r>
      <w:proofErr w:type="gramEnd"/>
      <w:r>
        <w:t>!</w:t>
      </w:r>
    </w:p>
    <w:p w:rsidR="0053071B" w:rsidRDefault="0053071B" w:rsidP="0053071B">
      <w:pPr>
        <w:spacing w:after="0"/>
      </w:pPr>
      <w:r>
        <w:t>А какие вы знаете? (Кивок головой, поцелуй, рукопожатие, снятие головного убора).</w:t>
      </w:r>
    </w:p>
    <w:p w:rsidR="0053071B" w:rsidRDefault="0053071B" w:rsidP="0053071B">
      <w:pPr>
        <w:spacing w:after="0"/>
      </w:pPr>
      <w:r>
        <w:t>Молодцы, ребята!</w:t>
      </w:r>
    </w:p>
    <w:p w:rsidR="0053071B" w:rsidRDefault="0053071B" w:rsidP="0053071B">
      <w:pPr>
        <w:spacing w:after="0"/>
      </w:pPr>
      <w:r>
        <w:t>Ведущий 1: С традициями праздника «День приветствий» вас познакомят наши гости – сказочные герои. Первый гость – это житель цветочного города, побывавшего на Луне.</w:t>
      </w:r>
    </w:p>
    <w:p w:rsidR="0053071B" w:rsidRDefault="0053071B" w:rsidP="0053071B">
      <w:pPr>
        <w:spacing w:after="0"/>
      </w:pPr>
      <w:proofErr w:type="gramStart"/>
      <w:r>
        <w:t>Уверенный</w:t>
      </w:r>
      <w:proofErr w:type="gramEnd"/>
      <w:r>
        <w:t xml:space="preserve"> в себе, хоть неумейка,</w:t>
      </w:r>
    </w:p>
    <w:p w:rsidR="0053071B" w:rsidRDefault="0053071B" w:rsidP="0053071B">
      <w:pPr>
        <w:spacing w:after="0"/>
      </w:pPr>
      <w:r>
        <w:t>И от природы он большой зазнайка,</w:t>
      </w:r>
    </w:p>
    <w:p w:rsidR="0053071B" w:rsidRDefault="0053071B" w:rsidP="0053071B">
      <w:pPr>
        <w:spacing w:after="0"/>
      </w:pPr>
      <w:r>
        <w:t>А ну-ка угадай его сумей-ка,</w:t>
      </w:r>
    </w:p>
    <w:p w:rsidR="0053071B" w:rsidRDefault="0053071B" w:rsidP="0053071B">
      <w:pPr>
        <w:spacing w:after="0"/>
      </w:pPr>
      <w:r>
        <w:t>Известный всем под именем ….(</w:t>
      </w:r>
      <w:r w:rsidR="00AE1A14">
        <w:t>Н</w:t>
      </w:r>
      <w:r>
        <w:t>езнайка)</w:t>
      </w:r>
    </w:p>
    <w:p w:rsidR="00631C21" w:rsidRDefault="00631C21" w:rsidP="0053071B">
      <w:pPr>
        <w:spacing w:after="0"/>
      </w:pPr>
    </w:p>
    <w:p w:rsidR="00631C21" w:rsidRDefault="00631C21" w:rsidP="00631C21">
      <w:pPr>
        <w:spacing w:after="0"/>
      </w:pPr>
      <w:r>
        <w:t>Поприветствуем, друг друга приветливой улыбкой</w:t>
      </w:r>
      <w:proofErr w:type="gramStart"/>
      <w:r>
        <w:t>… В</w:t>
      </w:r>
      <w:proofErr w:type="gramEnd"/>
      <w:r>
        <w:t>от мы все улыбнулись, и жизнь пусть на самую капельку стала радостна и интересна.</w:t>
      </w:r>
    </w:p>
    <w:p w:rsidR="00631C21" w:rsidRDefault="00631C21" w:rsidP="00631C21">
      <w:pPr>
        <w:spacing w:after="0"/>
      </w:pPr>
    </w:p>
    <w:p w:rsidR="00631C21" w:rsidRDefault="00631C21" w:rsidP="00631C21">
      <w:pPr>
        <w:spacing w:after="0"/>
      </w:pPr>
      <w:r>
        <w:t>Ребята, а у нас сегодня в гостях Буратино</w:t>
      </w:r>
      <w:proofErr w:type="gramStart"/>
      <w:r>
        <w:t xml:space="preserve"> ,</w:t>
      </w:r>
      <w:proofErr w:type="gramEnd"/>
      <w:r>
        <w:t xml:space="preserve"> только он какой – то не весёлый. Ему кажется, что он что – то не так сделал. Когда Буратино зашёл в школу, и увидел много людей, то он растерялся и забыл что-то сделать. А вот, что вспомнить не может, давайте ему поможем. Что не сделал Буратино? Давайте ему расскажем, что нужно делать, когда вы приходите, например, в библиотеку, музей, кинотеатр, а когда уходите? Слова «Здравствуйте», «до свидание», какие это слова</w:t>
      </w:r>
      <w:proofErr w:type="gramStart"/>
      <w:r>
        <w:t>?(</w:t>
      </w:r>
      <w:proofErr w:type="gramEnd"/>
      <w:r>
        <w:t>вежливые) Вежливость – это умение вести себя так, что бы другим было приятно с тобой. Ребята, Буратино принёс с собой волшебный сундучок. Всё наше хорошее поведение и поступки наши вежливые слова будут превращаться в золотые монеты. Мы с вами произнесли слова «Здравствуйте», «</w:t>
      </w:r>
      <w:proofErr w:type="gramStart"/>
      <w:r>
        <w:t>до</w:t>
      </w:r>
      <w:proofErr w:type="gramEnd"/>
      <w:r>
        <w:t xml:space="preserve"> </w:t>
      </w:r>
      <w:proofErr w:type="gramStart"/>
      <w:r>
        <w:t>свидание</w:t>
      </w:r>
      <w:proofErr w:type="gramEnd"/>
      <w:r>
        <w:t xml:space="preserve">», и в нашем сундучке появились две монетки. Ну, что побудем </w:t>
      </w:r>
      <w:r>
        <w:lastRenderedPageBreak/>
        <w:t>немного волшебниками? Какие ещё вежливые слова вы знаете и когда, в каких ситуациях мы их произносим? А теперь давайте поиграем в игру «Хорошо - плохо». Я называю ситуацию, если это правильный, хороший поступок, то вы хлопаете в ладоши два раза, а если неправильный, плохо</w:t>
      </w:r>
      <w:proofErr w:type="gramStart"/>
      <w:r>
        <w:t>й–</w:t>
      </w:r>
      <w:proofErr w:type="gramEnd"/>
      <w:r>
        <w:t xml:space="preserve"> один. Поздороваться при встреч</w:t>
      </w:r>
      <w:proofErr w:type="gramStart"/>
      <w:r>
        <w:t>е-</w:t>
      </w:r>
      <w:proofErr w:type="gramEnd"/>
      <w:r>
        <w:t xml:space="preserve"> Толкнуть и не извиниться- Помочь подняться или поднять упавшую вещь- Не встать обращаясь к учителю- Взять билеты в автобусе- Не уступить место в транспорте – Перебивать разговор взрослых- Как вы думаете, о чём пойдёт речь на нашем занятии? А всегда ли человека, который знает все вежливые слова, можно назвать воспитанным? Давайте послушаем стихотворение</w:t>
      </w:r>
    </w:p>
    <w:p w:rsidR="0053071B" w:rsidRPr="00631C21" w:rsidRDefault="00631C21" w:rsidP="00631C21">
      <w:pPr>
        <w:spacing w:after="0"/>
        <w:jc w:val="center"/>
        <w:rPr>
          <w:b/>
        </w:rPr>
      </w:pPr>
      <w:r w:rsidRPr="00631C21">
        <w:rPr>
          <w:b/>
        </w:rPr>
        <w:t>«Вежлив, ли Витя?»</w:t>
      </w:r>
    </w:p>
    <w:p w:rsidR="00631C21" w:rsidRDefault="00631C21" w:rsidP="00631C21">
      <w:pPr>
        <w:spacing w:after="0"/>
        <w:jc w:val="center"/>
      </w:pPr>
      <w:r>
        <w:t>Малыша обидел Витя,</w:t>
      </w:r>
    </w:p>
    <w:p w:rsidR="00631C21" w:rsidRDefault="00631C21" w:rsidP="00631C21">
      <w:pPr>
        <w:spacing w:after="0"/>
        <w:jc w:val="center"/>
      </w:pPr>
      <w:r>
        <w:t>Но пред школою в строю.</w:t>
      </w:r>
    </w:p>
    <w:p w:rsidR="00631C21" w:rsidRDefault="00631C21" w:rsidP="00631C21">
      <w:pPr>
        <w:spacing w:after="0"/>
        <w:jc w:val="center"/>
      </w:pPr>
      <w:r>
        <w:t>Витя просит: «Извините,</w:t>
      </w:r>
    </w:p>
    <w:p w:rsidR="00631C21" w:rsidRDefault="00631C21" w:rsidP="00631C21">
      <w:pPr>
        <w:spacing w:after="0"/>
        <w:jc w:val="center"/>
      </w:pPr>
      <w:r>
        <w:t>я ошибку признаю»</w:t>
      </w:r>
    </w:p>
    <w:p w:rsidR="00631C21" w:rsidRDefault="00631C21" w:rsidP="00631C21">
      <w:pPr>
        <w:spacing w:after="0"/>
        <w:jc w:val="center"/>
      </w:pPr>
      <w:r>
        <w:t>На урок пришёл учитель,</w:t>
      </w:r>
    </w:p>
    <w:p w:rsidR="00631C21" w:rsidRDefault="00631C21" w:rsidP="00631C21">
      <w:pPr>
        <w:spacing w:after="0"/>
        <w:jc w:val="center"/>
      </w:pPr>
      <w:r>
        <w:t>Положил на стол журнал,</w:t>
      </w:r>
    </w:p>
    <w:p w:rsidR="00631C21" w:rsidRDefault="00631C21" w:rsidP="00631C21">
      <w:pPr>
        <w:spacing w:after="0"/>
        <w:jc w:val="center"/>
      </w:pPr>
      <w:r>
        <w:t>Следом Витя: «Извините,</w:t>
      </w:r>
    </w:p>
    <w:p w:rsidR="00631C21" w:rsidRDefault="00631C21" w:rsidP="00631C21">
      <w:pPr>
        <w:spacing w:after="0"/>
        <w:jc w:val="center"/>
      </w:pPr>
      <w:r>
        <w:t>я немного опоздал».</w:t>
      </w:r>
    </w:p>
    <w:p w:rsidR="00631C21" w:rsidRDefault="00631C21" w:rsidP="00631C21">
      <w:pPr>
        <w:spacing w:after="0"/>
        <w:jc w:val="center"/>
      </w:pPr>
      <w:r>
        <w:t>- Тихомиров! Покажите</w:t>
      </w:r>
    </w:p>
    <w:p w:rsidR="00631C21" w:rsidRDefault="00631C21" w:rsidP="00631C21">
      <w:pPr>
        <w:spacing w:after="0"/>
        <w:jc w:val="center"/>
      </w:pPr>
      <w:r>
        <w:t>нам на карте город Псков.</w:t>
      </w:r>
    </w:p>
    <w:p w:rsidR="00631C21" w:rsidRDefault="00631C21" w:rsidP="00631C21">
      <w:pPr>
        <w:spacing w:after="0"/>
        <w:jc w:val="center"/>
      </w:pPr>
      <w:r>
        <w:t>– Извините, шепчет Витя,</w:t>
      </w:r>
    </w:p>
    <w:p w:rsidR="00631C21" w:rsidRDefault="00631C21" w:rsidP="00631C21">
      <w:pPr>
        <w:spacing w:after="0"/>
        <w:jc w:val="center"/>
      </w:pPr>
      <w:r>
        <w:t>- Я к уроку не готов!</w:t>
      </w:r>
    </w:p>
    <w:p w:rsidR="00631C21" w:rsidRDefault="00631C21" w:rsidP="00631C21">
      <w:pPr>
        <w:spacing w:after="0"/>
        <w:jc w:val="center"/>
      </w:pPr>
      <w:r>
        <w:t>Мы поспорили с Наташей:</w:t>
      </w:r>
    </w:p>
    <w:p w:rsidR="00631C21" w:rsidRDefault="00631C21" w:rsidP="00631C21">
      <w:pPr>
        <w:spacing w:after="0"/>
        <w:jc w:val="center"/>
      </w:pPr>
      <w:r>
        <w:t>Вежлив Витя или нет?</w:t>
      </w:r>
    </w:p>
    <w:p w:rsidR="00631C21" w:rsidRDefault="00631C21" w:rsidP="00631C21">
      <w:pPr>
        <w:spacing w:after="0"/>
        <w:jc w:val="center"/>
      </w:pPr>
      <w:r>
        <w:t>Разберитесь в нашем споре.</w:t>
      </w:r>
    </w:p>
    <w:p w:rsidR="00631C21" w:rsidRDefault="00631C21" w:rsidP="00631C21">
      <w:pPr>
        <w:spacing w:after="0"/>
        <w:jc w:val="center"/>
      </w:pPr>
      <w:r>
        <w:t>И пришлите нам ответ.</w:t>
      </w:r>
    </w:p>
    <w:p w:rsidR="00631C21" w:rsidRDefault="00631C21" w:rsidP="00631C21">
      <w:pPr>
        <w:spacing w:after="0"/>
      </w:pPr>
    </w:p>
    <w:p w:rsidR="00631C21" w:rsidRDefault="00631C21" w:rsidP="00631C21">
      <w:pPr>
        <w:spacing w:after="0"/>
      </w:pPr>
      <w:r>
        <w:t>Как вы считаете, вежлив Витя? Почему? Ребята, мы с вами знаем вежливые слова, и значит, мы можем себя вести, как хотим, можем например, сломать чужой карандаш, потом извиниться и всё будет в порядке, или ударить товарища, а потом попросить прощение и всё опять хорошо? «Да, да» - говорит Буратино. Когда я шёл к вам, то один мальчик взял у другого машинку и сломал её. А потом и говорит: «Да ладно, чего ты, ну извини что</w:t>
      </w:r>
      <w:r w:rsidR="002A5170">
        <w:t xml:space="preserve"> </w:t>
      </w:r>
      <w:r>
        <w:t xml:space="preserve">ль, я нет хотел». Хорошо поступил мальчик? </w:t>
      </w:r>
    </w:p>
    <w:p w:rsidR="00631C21" w:rsidRDefault="00631C21" w:rsidP="00631C21">
      <w:pPr>
        <w:spacing w:after="0"/>
      </w:pPr>
    </w:p>
    <w:p w:rsidR="00631C21" w:rsidRDefault="00631C21" w:rsidP="00631C21">
      <w:pPr>
        <w:spacing w:after="0"/>
      </w:pPr>
      <w:r>
        <w:t xml:space="preserve">Человека характеризует не только умение извиняться, говорить вежливые слова, но и поступками которые он совершает. Вспомним великолепное стихотворение </w:t>
      </w:r>
      <w:proofErr w:type="spellStart"/>
      <w:r>
        <w:t>В.В.Маяковского</w:t>
      </w:r>
      <w:proofErr w:type="spellEnd"/>
      <w:r>
        <w:t xml:space="preserve"> «Что такое хорошо и что такое плохо» (чтение стихотворения). </w:t>
      </w:r>
    </w:p>
    <w:p w:rsidR="00631C21" w:rsidRDefault="00631C21" w:rsidP="00631C21">
      <w:pPr>
        <w:spacing w:after="0"/>
      </w:pPr>
    </w:p>
    <w:p w:rsidR="00631C21" w:rsidRDefault="00631C21" w:rsidP="00631C21">
      <w:pPr>
        <w:spacing w:after="0"/>
      </w:pPr>
      <w:r>
        <w:t xml:space="preserve">Человек так устроен, что умеет анализировать, отделять </w:t>
      </w:r>
      <w:proofErr w:type="gramStart"/>
      <w:r>
        <w:t>плохое</w:t>
      </w:r>
      <w:proofErr w:type="gramEnd"/>
      <w:r>
        <w:t xml:space="preserve"> от хорошего. Главное умение – научиться слушать себя и </w:t>
      </w:r>
      <w:proofErr w:type="gramStart"/>
      <w:r>
        <w:t>не давать волю</w:t>
      </w:r>
      <w:proofErr w:type="gramEnd"/>
      <w:r>
        <w:t xml:space="preserve"> злым чувствам, учиться их подавлять. Воспитывать твёрдый характер очень важно.</w:t>
      </w:r>
    </w:p>
    <w:p w:rsidR="00631C21" w:rsidRDefault="00631C21" w:rsidP="00631C21">
      <w:pPr>
        <w:spacing w:after="0"/>
      </w:pPr>
    </w:p>
    <w:p w:rsidR="00631C21" w:rsidRDefault="00631C21" w:rsidP="00631C21">
      <w:pPr>
        <w:spacing w:after="0"/>
      </w:pPr>
      <w:proofErr w:type="spellStart"/>
      <w:r>
        <w:t>Физминутка</w:t>
      </w:r>
      <w:proofErr w:type="spellEnd"/>
      <w:r>
        <w:t>.</w:t>
      </w:r>
    </w:p>
    <w:p w:rsidR="00631C21" w:rsidRDefault="00631C21" w:rsidP="00631C21">
      <w:pPr>
        <w:spacing w:after="0"/>
      </w:pPr>
    </w:p>
    <w:p w:rsidR="00631C21" w:rsidRDefault="00631C21" w:rsidP="00631C21">
      <w:pPr>
        <w:spacing w:after="0"/>
      </w:pPr>
      <w:r>
        <w:t xml:space="preserve">А теперь поиграем в игру. Я вам буду показывать картинки или называть </w:t>
      </w:r>
      <w:proofErr w:type="gramStart"/>
      <w:r>
        <w:t>ситуации</w:t>
      </w:r>
      <w:proofErr w:type="gramEnd"/>
      <w:r>
        <w:t xml:space="preserve"> в которых оказываются люди, а вы, если это хороший поступок – поднимаете весёлого (улыбающегося) смайлика, а если плохой – грустного.</w:t>
      </w:r>
    </w:p>
    <w:p w:rsidR="00631C21" w:rsidRDefault="00631C21" w:rsidP="00631C21">
      <w:pPr>
        <w:spacing w:after="0"/>
      </w:pPr>
    </w:p>
    <w:p w:rsidR="002A5170" w:rsidRDefault="00631C21" w:rsidP="00631C21">
      <w:pPr>
        <w:spacing w:after="0"/>
      </w:pPr>
      <w:r>
        <w:t xml:space="preserve">Давайте повторим некоторые правила: </w:t>
      </w:r>
    </w:p>
    <w:p w:rsidR="002A5170" w:rsidRDefault="00631C21" w:rsidP="00631C21">
      <w:pPr>
        <w:spacing w:after="0"/>
      </w:pPr>
      <w:r>
        <w:t xml:space="preserve">1.Что нужно сделать, прежде чем войти в чей </w:t>
      </w:r>
      <w:proofErr w:type="gramStart"/>
      <w:r>
        <w:t>–л</w:t>
      </w:r>
      <w:proofErr w:type="gramEnd"/>
      <w:r>
        <w:t xml:space="preserve">ибо дом или квартиру? </w:t>
      </w:r>
    </w:p>
    <w:p w:rsidR="002A5170" w:rsidRDefault="00631C21" w:rsidP="00631C21">
      <w:pPr>
        <w:spacing w:after="0"/>
      </w:pPr>
      <w:r>
        <w:t xml:space="preserve">2.Какие слова произносят при встрече, прощании. </w:t>
      </w:r>
    </w:p>
    <w:p w:rsidR="002A5170" w:rsidRDefault="00631C21" w:rsidP="00631C21">
      <w:pPr>
        <w:spacing w:after="0"/>
      </w:pPr>
      <w:r>
        <w:lastRenderedPageBreak/>
        <w:t xml:space="preserve">3. Кто кому должен уступать место (в гостях или в транспорте) место? </w:t>
      </w:r>
    </w:p>
    <w:p w:rsidR="002A5170" w:rsidRDefault="00631C21" w:rsidP="00631C21">
      <w:pPr>
        <w:spacing w:after="0"/>
      </w:pPr>
      <w:r>
        <w:t xml:space="preserve">4. Нужно ли снимать шапку, когда пришёл в гости, театр, библиотеку? </w:t>
      </w:r>
    </w:p>
    <w:p w:rsidR="002A5170" w:rsidRDefault="00631C21" w:rsidP="00631C21">
      <w:pPr>
        <w:spacing w:after="0"/>
      </w:pPr>
      <w:r>
        <w:t xml:space="preserve">5. Если ты съел конфету, что ты сделаешь с фантиком? </w:t>
      </w:r>
    </w:p>
    <w:p w:rsidR="002A5170" w:rsidRDefault="00631C21" w:rsidP="00631C21">
      <w:pPr>
        <w:spacing w:after="0"/>
      </w:pPr>
      <w:r>
        <w:t>6. Почему нельзя рвать цветы в лесу? Почему нельзя ловить жуков и бабочек?</w:t>
      </w:r>
    </w:p>
    <w:p w:rsidR="00631C21" w:rsidRDefault="00631C21" w:rsidP="00631C21">
      <w:pPr>
        <w:spacing w:after="0"/>
      </w:pPr>
      <w:r>
        <w:t xml:space="preserve"> 7. Можно ли назвать хорошим человеком того, кто обижает животных? </w:t>
      </w:r>
    </w:p>
    <w:p w:rsidR="00631C21" w:rsidRDefault="00631C21" w:rsidP="00631C21">
      <w:pPr>
        <w:spacing w:after="0"/>
      </w:pPr>
    </w:p>
    <w:p w:rsidR="002A5170" w:rsidRDefault="00631C21" w:rsidP="00631C21">
      <w:pPr>
        <w:spacing w:after="0"/>
      </w:pPr>
      <w:r>
        <w:t xml:space="preserve">Добро и зло творить </w:t>
      </w:r>
      <w:r w:rsidR="002A5170">
        <w:t xml:space="preserve"> </w:t>
      </w:r>
    </w:p>
    <w:p w:rsidR="002A5170" w:rsidRDefault="00631C21" w:rsidP="00631C21">
      <w:pPr>
        <w:spacing w:after="0"/>
      </w:pPr>
      <w:r>
        <w:t xml:space="preserve">Во власти всех людей. </w:t>
      </w:r>
    </w:p>
    <w:p w:rsidR="002A5170" w:rsidRDefault="00631C21" w:rsidP="00631C21">
      <w:pPr>
        <w:spacing w:after="0"/>
      </w:pPr>
      <w:r>
        <w:t xml:space="preserve">Но зло твориться без труда, </w:t>
      </w:r>
    </w:p>
    <w:p w:rsidR="00631C21" w:rsidRDefault="00631C21" w:rsidP="00631C21">
      <w:pPr>
        <w:spacing w:after="0"/>
      </w:pPr>
      <w:r>
        <w:t>Добро творить трудней</w:t>
      </w:r>
    </w:p>
    <w:p w:rsidR="00631C21" w:rsidRDefault="00631C21" w:rsidP="00631C21">
      <w:pPr>
        <w:spacing w:after="0"/>
      </w:pPr>
    </w:p>
    <w:p w:rsidR="002A5170" w:rsidRDefault="00631C21" w:rsidP="00631C21">
      <w:pPr>
        <w:spacing w:after="0"/>
      </w:pPr>
      <w:r>
        <w:t xml:space="preserve">Научиться быть добрым чрезвычайно сложно, но необходимо. Добро и зло идут рядом, так же как любовь и ненависть. Дорога к добру не легка. Поэтому важно осознавать свои действия и их результаты. Давайте вспомним героев сказок противоположных друг другу. </w:t>
      </w:r>
    </w:p>
    <w:p w:rsidR="002A5170" w:rsidRDefault="00631C21" w:rsidP="00631C21">
      <w:pPr>
        <w:spacing w:after="0"/>
      </w:pPr>
      <w:r>
        <w:t xml:space="preserve">Например: </w:t>
      </w:r>
    </w:p>
    <w:p w:rsidR="002A5170" w:rsidRDefault="00631C21" w:rsidP="00631C21">
      <w:pPr>
        <w:spacing w:after="0"/>
      </w:pPr>
      <w:r>
        <w:t xml:space="preserve">Айболит – </w:t>
      </w:r>
      <w:proofErr w:type="spellStart"/>
      <w:r>
        <w:t>Бармалей</w:t>
      </w:r>
      <w:proofErr w:type="spellEnd"/>
      <w:r>
        <w:t xml:space="preserve">, </w:t>
      </w:r>
    </w:p>
    <w:p w:rsidR="002A5170" w:rsidRDefault="00631C21" w:rsidP="00631C21">
      <w:pPr>
        <w:spacing w:after="0"/>
      </w:pPr>
      <w:r>
        <w:t xml:space="preserve">Золушка – мачеха, </w:t>
      </w:r>
    </w:p>
    <w:p w:rsidR="00631C21" w:rsidRDefault="00631C21" w:rsidP="00631C21">
      <w:pPr>
        <w:spacing w:after="0"/>
      </w:pPr>
      <w:r>
        <w:t xml:space="preserve">Комарик </w:t>
      </w:r>
      <w:r w:rsidR="002A5170">
        <w:t xml:space="preserve"> - </w:t>
      </w:r>
      <w:r>
        <w:t xml:space="preserve">паук </w:t>
      </w:r>
      <w:r w:rsidR="002A5170">
        <w:t xml:space="preserve">(« Муха </w:t>
      </w:r>
      <w:proofErr w:type="gramStart"/>
      <w:r w:rsidR="002A5170">
        <w:t>–ц</w:t>
      </w:r>
      <w:proofErr w:type="gramEnd"/>
      <w:r w:rsidR="002A5170">
        <w:t xml:space="preserve">окотуха») </w:t>
      </w:r>
      <w:r>
        <w:t xml:space="preserve">и т.д. </w:t>
      </w:r>
    </w:p>
    <w:p w:rsidR="00631C21" w:rsidRDefault="00631C21" w:rsidP="00631C21">
      <w:pPr>
        <w:spacing w:after="0"/>
      </w:pPr>
    </w:p>
    <w:p w:rsidR="00631C21" w:rsidRDefault="00631C21" w:rsidP="00631C21">
      <w:pPr>
        <w:spacing w:after="0"/>
      </w:pPr>
      <w:r>
        <w:t>А теперь давайте с вами отгадаем кроссворды и если мы разгадаем их правильно</w:t>
      </w:r>
      <w:proofErr w:type="gramStart"/>
      <w:r>
        <w:t xml:space="preserve"> ,</w:t>
      </w:r>
      <w:proofErr w:type="gramEnd"/>
      <w:r>
        <w:t xml:space="preserve"> то в выделенных клетках мы увидим слова характеризующие данных героев.</w:t>
      </w:r>
    </w:p>
    <w:tbl>
      <w:tblPr>
        <w:tblStyle w:val="a3"/>
        <w:tblW w:w="5103" w:type="dxa"/>
        <w:tblInd w:w="1526" w:type="dxa"/>
        <w:tblLook w:val="04A0" w:firstRow="1" w:lastRow="0" w:firstColumn="1" w:lastColumn="0" w:noHBand="0" w:noVBand="1"/>
      </w:tblPr>
      <w:tblGrid>
        <w:gridCol w:w="344"/>
        <w:gridCol w:w="416"/>
        <w:gridCol w:w="352"/>
        <w:gridCol w:w="476"/>
        <w:gridCol w:w="423"/>
        <w:gridCol w:w="417"/>
        <w:gridCol w:w="423"/>
        <w:gridCol w:w="423"/>
        <w:gridCol w:w="416"/>
        <w:gridCol w:w="362"/>
        <w:gridCol w:w="346"/>
        <w:gridCol w:w="336"/>
        <w:gridCol w:w="369"/>
      </w:tblGrid>
      <w:tr w:rsidR="003E472E" w:rsidTr="003E472E">
        <w:tc>
          <w:tcPr>
            <w:tcW w:w="1065" w:type="dxa"/>
            <w:gridSpan w:val="3"/>
            <w:tcBorders>
              <w:top w:val="nil"/>
              <w:left w:val="nil"/>
            </w:tcBorders>
          </w:tcPr>
          <w:p w:rsidR="003E472E" w:rsidRPr="003E472E" w:rsidRDefault="003E472E" w:rsidP="003E472E"/>
        </w:tc>
        <w:tc>
          <w:tcPr>
            <w:tcW w:w="494" w:type="dxa"/>
            <w:shd w:val="clear" w:color="auto" w:fill="00B0F0"/>
          </w:tcPr>
          <w:p w:rsidR="003E472E" w:rsidRPr="003E472E" w:rsidRDefault="003E472E" w:rsidP="003E472E">
            <w:pPr>
              <w:rPr>
                <w:highlight w:val="magenta"/>
              </w:rPr>
            </w:pPr>
            <w:r w:rsidRPr="003E472E">
              <w:rPr>
                <w:highlight w:val="magenta"/>
              </w:rPr>
              <w:t>Д</w:t>
            </w:r>
          </w:p>
        </w:tc>
        <w:tc>
          <w:tcPr>
            <w:tcW w:w="425" w:type="dxa"/>
          </w:tcPr>
          <w:p w:rsidR="003E472E" w:rsidRDefault="003E472E" w:rsidP="00631C21">
            <w:proofErr w:type="gramStart"/>
            <w:r>
              <w:t>Ю</w:t>
            </w:r>
            <w:proofErr w:type="gramEnd"/>
          </w:p>
        </w:tc>
        <w:tc>
          <w:tcPr>
            <w:tcW w:w="426" w:type="dxa"/>
          </w:tcPr>
          <w:p w:rsidR="003E472E" w:rsidRDefault="003E472E" w:rsidP="00631C21">
            <w:r>
              <w:t>Й</w:t>
            </w:r>
          </w:p>
        </w:tc>
        <w:tc>
          <w:tcPr>
            <w:tcW w:w="425" w:type="dxa"/>
          </w:tcPr>
          <w:p w:rsidR="003E472E" w:rsidRDefault="003E472E" w:rsidP="00631C21">
            <w:r>
              <w:t>М</w:t>
            </w:r>
          </w:p>
        </w:tc>
        <w:tc>
          <w:tcPr>
            <w:tcW w:w="425" w:type="dxa"/>
          </w:tcPr>
          <w:p w:rsidR="003E472E" w:rsidRDefault="003E472E" w:rsidP="00631C21">
            <w:r>
              <w:t>О</w:t>
            </w:r>
          </w:p>
        </w:tc>
        <w:tc>
          <w:tcPr>
            <w:tcW w:w="425" w:type="dxa"/>
          </w:tcPr>
          <w:p w:rsidR="003E472E" w:rsidRDefault="003E472E" w:rsidP="00631C21">
            <w:r>
              <w:t>В</w:t>
            </w:r>
          </w:p>
        </w:tc>
        <w:tc>
          <w:tcPr>
            <w:tcW w:w="362" w:type="dxa"/>
          </w:tcPr>
          <w:p w:rsidR="003E472E" w:rsidRDefault="003E472E" w:rsidP="00631C21">
            <w:r>
              <w:t>О</w:t>
            </w:r>
          </w:p>
        </w:tc>
        <w:tc>
          <w:tcPr>
            <w:tcW w:w="347" w:type="dxa"/>
          </w:tcPr>
          <w:p w:rsidR="003E472E" w:rsidRDefault="003E472E" w:rsidP="00631C21">
            <w:r>
              <w:t>Ч</w:t>
            </w:r>
          </w:p>
        </w:tc>
        <w:tc>
          <w:tcPr>
            <w:tcW w:w="336" w:type="dxa"/>
            <w:shd w:val="clear" w:color="auto" w:fill="auto"/>
          </w:tcPr>
          <w:p w:rsidR="003E472E" w:rsidRDefault="003E472E">
            <w:r>
              <w:t>К</w:t>
            </w:r>
          </w:p>
        </w:tc>
        <w:tc>
          <w:tcPr>
            <w:tcW w:w="373" w:type="dxa"/>
            <w:shd w:val="clear" w:color="auto" w:fill="auto"/>
          </w:tcPr>
          <w:p w:rsidR="003E472E" w:rsidRDefault="003E472E">
            <w:r>
              <w:t>А</w:t>
            </w:r>
          </w:p>
        </w:tc>
      </w:tr>
      <w:tr w:rsidR="003E472E" w:rsidTr="003E472E">
        <w:trPr>
          <w:gridAfter w:val="2"/>
          <w:wAfter w:w="709" w:type="dxa"/>
        </w:trPr>
        <w:tc>
          <w:tcPr>
            <w:tcW w:w="283" w:type="dxa"/>
          </w:tcPr>
          <w:p w:rsidR="003E472E" w:rsidRPr="002829FA" w:rsidRDefault="003E472E" w:rsidP="002829FA">
            <w:r w:rsidRPr="002829FA">
              <w:t>А</w:t>
            </w:r>
          </w:p>
        </w:tc>
        <w:tc>
          <w:tcPr>
            <w:tcW w:w="426" w:type="dxa"/>
          </w:tcPr>
          <w:p w:rsidR="003E472E" w:rsidRDefault="003E472E" w:rsidP="00631C21">
            <w:r>
              <w:t>Й</w:t>
            </w:r>
          </w:p>
        </w:tc>
        <w:tc>
          <w:tcPr>
            <w:tcW w:w="356" w:type="dxa"/>
          </w:tcPr>
          <w:p w:rsidR="003E472E" w:rsidRDefault="003E472E" w:rsidP="00631C21">
            <w:r>
              <w:t>Б</w:t>
            </w:r>
          </w:p>
        </w:tc>
        <w:tc>
          <w:tcPr>
            <w:tcW w:w="494" w:type="dxa"/>
            <w:shd w:val="clear" w:color="auto" w:fill="00B0F0"/>
          </w:tcPr>
          <w:p w:rsidR="003E472E" w:rsidRPr="002829FA" w:rsidRDefault="003E472E" w:rsidP="002829FA">
            <w:pPr>
              <w:rPr>
                <w:highlight w:val="magenta"/>
              </w:rPr>
            </w:pPr>
            <w:r w:rsidRPr="002829FA">
              <w:rPr>
                <w:highlight w:val="magenta"/>
              </w:rPr>
              <w:t>О</w:t>
            </w:r>
          </w:p>
        </w:tc>
        <w:tc>
          <w:tcPr>
            <w:tcW w:w="425" w:type="dxa"/>
          </w:tcPr>
          <w:p w:rsidR="003E472E" w:rsidRDefault="003E472E" w:rsidP="00631C21">
            <w:r>
              <w:t>Л</w:t>
            </w:r>
          </w:p>
        </w:tc>
        <w:tc>
          <w:tcPr>
            <w:tcW w:w="426" w:type="dxa"/>
          </w:tcPr>
          <w:p w:rsidR="003E472E" w:rsidRDefault="003E472E" w:rsidP="00631C21">
            <w:r>
              <w:t>И</w:t>
            </w:r>
          </w:p>
        </w:tc>
        <w:tc>
          <w:tcPr>
            <w:tcW w:w="425" w:type="dxa"/>
          </w:tcPr>
          <w:p w:rsidR="003E472E" w:rsidRDefault="003E472E" w:rsidP="00631C21">
            <w:r>
              <w:t>Т</w:t>
            </w:r>
          </w:p>
        </w:tc>
        <w:tc>
          <w:tcPr>
            <w:tcW w:w="1559" w:type="dxa"/>
            <w:gridSpan w:val="4"/>
            <w:tcBorders>
              <w:bottom w:val="nil"/>
              <w:right w:val="nil"/>
            </w:tcBorders>
          </w:tcPr>
          <w:p w:rsidR="003E472E" w:rsidRDefault="003E472E" w:rsidP="00631C21"/>
        </w:tc>
      </w:tr>
      <w:tr w:rsidR="003E472E" w:rsidTr="003E472E">
        <w:trPr>
          <w:gridAfter w:val="2"/>
          <w:wAfter w:w="709" w:type="dxa"/>
        </w:trPr>
        <w:tc>
          <w:tcPr>
            <w:tcW w:w="283" w:type="dxa"/>
            <w:vMerge w:val="restart"/>
            <w:tcBorders>
              <w:left w:val="nil"/>
            </w:tcBorders>
          </w:tcPr>
          <w:p w:rsidR="003E472E" w:rsidRPr="002829FA" w:rsidRDefault="003E472E" w:rsidP="002829FA"/>
        </w:tc>
        <w:tc>
          <w:tcPr>
            <w:tcW w:w="426" w:type="dxa"/>
          </w:tcPr>
          <w:p w:rsidR="003E472E" w:rsidRDefault="003E472E" w:rsidP="00631C21">
            <w:r>
              <w:t>Ч</w:t>
            </w:r>
          </w:p>
        </w:tc>
        <w:tc>
          <w:tcPr>
            <w:tcW w:w="356" w:type="dxa"/>
          </w:tcPr>
          <w:p w:rsidR="003E472E" w:rsidRDefault="003E472E" w:rsidP="00631C21">
            <w:r>
              <w:t>Е</w:t>
            </w:r>
          </w:p>
        </w:tc>
        <w:tc>
          <w:tcPr>
            <w:tcW w:w="494" w:type="dxa"/>
            <w:shd w:val="clear" w:color="auto" w:fill="00B0F0"/>
          </w:tcPr>
          <w:p w:rsidR="003E472E" w:rsidRPr="002829FA" w:rsidRDefault="003E472E" w:rsidP="002829FA">
            <w:pPr>
              <w:rPr>
                <w:highlight w:val="magenta"/>
              </w:rPr>
            </w:pPr>
            <w:r w:rsidRPr="002829FA">
              <w:rPr>
                <w:highlight w:val="magenta"/>
              </w:rPr>
              <w:t>Б</w:t>
            </w:r>
          </w:p>
        </w:tc>
        <w:tc>
          <w:tcPr>
            <w:tcW w:w="425" w:type="dxa"/>
          </w:tcPr>
          <w:p w:rsidR="003E472E" w:rsidRDefault="003E472E" w:rsidP="00631C21">
            <w:r>
              <w:t>У</w:t>
            </w:r>
          </w:p>
        </w:tc>
        <w:tc>
          <w:tcPr>
            <w:tcW w:w="426" w:type="dxa"/>
          </w:tcPr>
          <w:p w:rsidR="003E472E" w:rsidRDefault="003E472E" w:rsidP="00631C21">
            <w:proofErr w:type="gramStart"/>
            <w:r>
              <w:t>Р</w:t>
            </w:r>
            <w:proofErr w:type="gramEnd"/>
          </w:p>
        </w:tc>
        <w:tc>
          <w:tcPr>
            <w:tcW w:w="425" w:type="dxa"/>
          </w:tcPr>
          <w:p w:rsidR="003E472E" w:rsidRDefault="003E472E" w:rsidP="00631C21">
            <w:r>
              <w:t>А</w:t>
            </w:r>
          </w:p>
        </w:tc>
        <w:tc>
          <w:tcPr>
            <w:tcW w:w="425" w:type="dxa"/>
          </w:tcPr>
          <w:p w:rsidR="003E472E" w:rsidRDefault="003E472E" w:rsidP="00631C21">
            <w:proofErr w:type="gramStart"/>
            <w:r>
              <w:t>Ш</w:t>
            </w:r>
            <w:proofErr w:type="gramEnd"/>
          </w:p>
        </w:tc>
        <w:tc>
          <w:tcPr>
            <w:tcW w:w="425" w:type="dxa"/>
          </w:tcPr>
          <w:p w:rsidR="003E472E" w:rsidRDefault="003E472E" w:rsidP="00631C21">
            <w:r>
              <w:t>К</w:t>
            </w:r>
          </w:p>
        </w:tc>
        <w:tc>
          <w:tcPr>
            <w:tcW w:w="362" w:type="dxa"/>
          </w:tcPr>
          <w:p w:rsidR="003E472E" w:rsidRDefault="003E472E" w:rsidP="00631C21">
            <w:r>
              <w:t>А</w:t>
            </w:r>
          </w:p>
        </w:tc>
        <w:tc>
          <w:tcPr>
            <w:tcW w:w="347" w:type="dxa"/>
            <w:vMerge w:val="restart"/>
            <w:tcBorders>
              <w:top w:val="nil"/>
              <w:right w:val="nil"/>
            </w:tcBorders>
          </w:tcPr>
          <w:p w:rsidR="003E472E" w:rsidRDefault="003E472E" w:rsidP="00631C21"/>
        </w:tc>
      </w:tr>
      <w:tr w:rsidR="003E472E" w:rsidTr="003E472E">
        <w:trPr>
          <w:gridAfter w:val="2"/>
          <w:wAfter w:w="709" w:type="dxa"/>
        </w:trPr>
        <w:tc>
          <w:tcPr>
            <w:tcW w:w="283" w:type="dxa"/>
            <w:vMerge/>
            <w:tcBorders>
              <w:left w:val="nil"/>
              <w:bottom w:val="nil"/>
            </w:tcBorders>
          </w:tcPr>
          <w:p w:rsidR="003E472E" w:rsidRPr="002829FA" w:rsidRDefault="003E472E" w:rsidP="002829FA"/>
        </w:tc>
        <w:tc>
          <w:tcPr>
            <w:tcW w:w="426" w:type="dxa"/>
          </w:tcPr>
          <w:p w:rsidR="003E472E" w:rsidRDefault="003E472E" w:rsidP="00631C21">
            <w:r>
              <w:t>Б</w:t>
            </w:r>
          </w:p>
        </w:tc>
        <w:tc>
          <w:tcPr>
            <w:tcW w:w="356" w:type="dxa"/>
          </w:tcPr>
          <w:p w:rsidR="003E472E" w:rsidRDefault="003E472E" w:rsidP="00631C21">
            <w:r>
              <w:t>У</w:t>
            </w:r>
          </w:p>
        </w:tc>
        <w:tc>
          <w:tcPr>
            <w:tcW w:w="494" w:type="dxa"/>
            <w:shd w:val="clear" w:color="auto" w:fill="00B0F0"/>
          </w:tcPr>
          <w:p w:rsidR="003E472E" w:rsidRPr="002829FA" w:rsidRDefault="003E472E" w:rsidP="002829FA">
            <w:pPr>
              <w:rPr>
                <w:highlight w:val="magenta"/>
              </w:rPr>
            </w:pPr>
            <w:proofErr w:type="gramStart"/>
            <w:r w:rsidRPr="002829FA">
              <w:rPr>
                <w:highlight w:val="magenta"/>
              </w:rPr>
              <w:t>Р</w:t>
            </w:r>
            <w:proofErr w:type="gramEnd"/>
          </w:p>
        </w:tc>
        <w:tc>
          <w:tcPr>
            <w:tcW w:w="425" w:type="dxa"/>
          </w:tcPr>
          <w:p w:rsidR="003E472E" w:rsidRDefault="003E472E" w:rsidP="00631C21">
            <w:r>
              <w:t>А</w:t>
            </w:r>
          </w:p>
        </w:tc>
        <w:tc>
          <w:tcPr>
            <w:tcW w:w="426" w:type="dxa"/>
          </w:tcPr>
          <w:p w:rsidR="003E472E" w:rsidRDefault="003E472E" w:rsidP="00631C21">
            <w:r>
              <w:t>Т</w:t>
            </w:r>
          </w:p>
        </w:tc>
        <w:tc>
          <w:tcPr>
            <w:tcW w:w="425" w:type="dxa"/>
          </w:tcPr>
          <w:p w:rsidR="003E472E" w:rsidRDefault="003E472E" w:rsidP="00631C21">
            <w:r>
              <w:t>И</w:t>
            </w:r>
          </w:p>
        </w:tc>
        <w:tc>
          <w:tcPr>
            <w:tcW w:w="425" w:type="dxa"/>
          </w:tcPr>
          <w:p w:rsidR="003E472E" w:rsidRDefault="003E472E" w:rsidP="00631C21">
            <w:r>
              <w:t>Н</w:t>
            </w:r>
          </w:p>
        </w:tc>
        <w:tc>
          <w:tcPr>
            <w:tcW w:w="425" w:type="dxa"/>
          </w:tcPr>
          <w:p w:rsidR="003E472E" w:rsidRDefault="003E472E" w:rsidP="00631C21">
            <w:r>
              <w:t>О</w:t>
            </w:r>
          </w:p>
        </w:tc>
        <w:tc>
          <w:tcPr>
            <w:tcW w:w="362" w:type="dxa"/>
            <w:vMerge w:val="restart"/>
            <w:tcBorders>
              <w:right w:val="nil"/>
            </w:tcBorders>
          </w:tcPr>
          <w:p w:rsidR="003E472E" w:rsidRDefault="003E472E" w:rsidP="00631C21"/>
        </w:tc>
        <w:tc>
          <w:tcPr>
            <w:tcW w:w="347" w:type="dxa"/>
            <w:vMerge/>
            <w:tcBorders>
              <w:left w:val="nil"/>
              <w:right w:val="nil"/>
            </w:tcBorders>
          </w:tcPr>
          <w:p w:rsidR="003E472E" w:rsidRDefault="003E472E" w:rsidP="00631C21"/>
        </w:tc>
      </w:tr>
      <w:tr w:rsidR="003E472E" w:rsidTr="003E472E">
        <w:trPr>
          <w:gridAfter w:val="2"/>
          <w:wAfter w:w="709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:rsidR="003E472E" w:rsidRDefault="003E472E" w:rsidP="00631C21"/>
        </w:tc>
        <w:tc>
          <w:tcPr>
            <w:tcW w:w="356" w:type="dxa"/>
          </w:tcPr>
          <w:p w:rsidR="003E472E" w:rsidRDefault="003E472E" w:rsidP="00631C21">
            <w:proofErr w:type="gramStart"/>
            <w:r>
              <w:t>З</w:t>
            </w:r>
            <w:proofErr w:type="gramEnd"/>
          </w:p>
        </w:tc>
        <w:tc>
          <w:tcPr>
            <w:tcW w:w="494" w:type="dxa"/>
            <w:shd w:val="clear" w:color="auto" w:fill="00B0F0"/>
          </w:tcPr>
          <w:p w:rsidR="003E472E" w:rsidRPr="002829FA" w:rsidRDefault="003E472E" w:rsidP="002829FA">
            <w:pPr>
              <w:rPr>
                <w:highlight w:val="magenta"/>
              </w:rPr>
            </w:pPr>
            <w:r w:rsidRPr="002829FA">
              <w:rPr>
                <w:highlight w:val="magenta"/>
              </w:rPr>
              <w:t>О</w:t>
            </w:r>
          </w:p>
        </w:tc>
        <w:tc>
          <w:tcPr>
            <w:tcW w:w="425" w:type="dxa"/>
          </w:tcPr>
          <w:p w:rsidR="003E472E" w:rsidRDefault="003E472E" w:rsidP="00631C21">
            <w:r>
              <w:t>Л</w:t>
            </w:r>
          </w:p>
        </w:tc>
        <w:tc>
          <w:tcPr>
            <w:tcW w:w="426" w:type="dxa"/>
          </w:tcPr>
          <w:p w:rsidR="003E472E" w:rsidRDefault="003E472E" w:rsidP="00631C21">
            <w:r>
              <w:t>У</w:t>
            </w:r>
          </w:p>
        </w:tc>
        <w:tc>
          <w:tcPr>
            <w:tcW w:w="425" w:type="dxa"/>
          </w:tcPr>
          <w:p w:rsidR="003E472E" w:rsidRDefault="003E472E" w:rsidP="00631C21">
            <w:proofErr w:type="gramStart"/>
            <w:r>
              <w:t>Ш</w:t>
            </w:r>
            <w:proofErr w:type="gramEnd"/>
          </w:p>
        </w:tc>
        <w:tc>
          <w:tcPr>
            <w:tcW w:w="425" w:type="dxa"/>
          </w:tcPr>
          <w:p w:rsidR="003E472E" w:rsidRDefault="003E472E" w:rsidP="00631C21">
            <w:r>
              <w:t>К</w:t>
            </w:r>
          </w:p>
        </w:tc>
        <w:tc>
          <w:tcPr>
            <w:tcW w:w="425" w:type="dxa"/>
          </w:tcPr>
          <w:p w:rsidR="003E472E" w:rsidRDefault="003E472E" w:rsidP="00631C21">
            <w:r>
              <w:t>А</w:t>
            </w:r>
          </w:p>
        </w:tc>
        <w:tc>
          <w:tcPr>
            <w:tcW w:w="362" w:type="dxa"/>
            <w:vMerge/>
            <w:tcBorders>
              <w:bottom w:val="nil"/>
              <w:right w:val="nil"/>
            </w:tcBorders>
          </w:tcPr>
          <w:p w:rsidR="003E472E" w:rsidRDefault="003E472E" w:rsidP="00631C21"/>
        </w:tc>
        <w:tc>
          <w:tcPr>
            <w:tcW w:w="347" w:type="dxa"/>
            <w:vMerge/>
            <w:tcBorders>
              <w:left w:val="nil"/>
              <w:bottom w:val="nil"/>
              <w:right w:val="nil"/>
            </w:tcBorders>
          </w:tcPr>
          <w:p w:rsidR="003E472E" w:rsidRDefault="003E472E" w:rsidP="00631C21"/>
        </w:tc>
      </w:tr>
    </w:tbl>
    <w:p w:rsidR="00631C21" w:rsidRDefault="00631C21" w:rsidP="00631C21">
      <w:pPr>
        <w:spacing w:after="0"/>
      </w:pPr>
    </w:p>
    <w:p w:rsidR="00631C21" w:rsidRDefault="00631C21" w:rsidP="00631C21">
      <w:pPr>
        <w:spacing w:after="0"/>
      </w:pPr>
    </w:p>
    <w:p w:rsidR="00943EF1" w:rsidRDefault="00631C21" w:rsidP="00631C21">
      <w:pPr>
        <w:spacing w:after="0"/>
      </w:pPr>
      <w:r>
        <w:t>1.Появ</w:t>
      </w:r>
      <w:r w:rsidR="00943EF1">
        <w:t>илась девочка в чашечке цветка,</w:t>
      </w:r>
    </w:p>
    <w:p w:rsidR="00943EF1" w:rsidRDefault="00631C21" w:rsidP="00631C21">
      <w:pPr>
        <w:spacing w:after="0"/>
      </w:pPr>
      <w:r>
        <w:t xml:space="preserve">А была та девочка не больше ноготка, </w:t>
      </w:r>
    </w:p>
    <w:p w:rsidR="00943EF1" w:rsidRDefault="00631C21" w:rsidP="00631C21">
      <w:pPr>
        <w:spacing w:after="0"/>
      </w:pPr>
      <w:r>
        <w:t xml:space="preserve">Кто читал такую книжку, </w:t>
      </w:r>
    </w:p>
    <w:p w:rsidR="00631C21" w:rsidRDefault="00631C21" w:rsidP="00631C21">
      <w:pPr>
        <w:spacing w:after="0"/>
      </w:pPr>
      <w:r>
        <w:t xml:space="preserve">Знает девочку малышку? </w:t>
      </w:r>
    </w:p>
    <w:p w:rsidR="00631C21" w:rsidRDefault="00631C21" w:rsidP="00631C21">
      <w:pPr>
        <w:spacing w:after="0"/>
      </w:pPr>
      <w:r>
        <w:t>2.Лечит он мышей и крыс,</w:t>
      </w:r>
    </w:p>
    <w:p w:rsidR="00631C21" w:rsidRDefault="00631C21" w:rsidP="00631C21">
      <w:pPr>
        <w:spacing w:after="0"/>
      </w:pPr>
      <w:r>
        <w:t>Крокодилов, зайцев, лис,</w:t>
      </w:r>
    </w:p>
    <w:p w:rsidR="00631C21" w:rsidRDefault="00631C21" w:rsidP="00631C21">
      <w:pPr>
        <w:spacing w:after="0"/>
      </w:pPr>
      <w:r>
        <w:t>Перевязывает ранки</w:t>
      </w:r>
    </w:p>
    <w:p w:rsidR="00631C21" w:rsidRDefault="00631C21" w:rsidP="00631C21">
      <w:pPr>
        <w:spacing w:after="0"/>
      </w:pPr>
      <w:r>
        <w:t>Африканской обезьянке.</w:t>
      </w:r>
    </w:p>
    <w:p w:rsidR="00631C21" w:rsidRDefault="00631C21" w:rsidP="00631C21">
      <w:pPr>
        <w:spacing w:after="0"/>
      </w:pPr>
      <w:r>
        <w:t>И любой нам подтвердит:</w:t>
      </w:r>
    </w:p>
    <w:p w:rsidR="00631C21" w:rsidRDefault="003E472E" w:rsidP="00631C21">
      <w:pPr>
        <w:spacing w:after="0"/>
      </w:pPr>
      <w:r>
        <w:t xml:space="preserve">Это - доктор ...   </w:t>
      </w:r>
      <w:r w:rsidR="00631C21">
        <w:t>(Айболит)</w:t>
      </w:r>
    </w:p>
    <w:p w:rsidR="00943EF1" w:rsidRDefault="00631C21" w:rsidP="00631C21">
      <w:pPr>
        <w:spacing w:after="0"/>
      </w:pPr>
      <w:r>
        <w:t>3.Этот милый, странный душка.</w:t>
      </w:r>
    </w:p>
    <w:p w:rsidR="00943EF1" w:rsidRDefault="00631C21" w:rsidP="00631C21">
      <w:pPr>
        <w:spacing w:after="0"/>
      </w:pPr>
      <w:r>
        <w:t xml:space="preserve"> Безымянною игрушкой. </w:t>
      </w:r>
    </w:p>
    <w:p w:rsidR="00943EF1" w:rsidRDefault="00631C21" w:rsidP="00631C21">
      <w:pPr>
        <w:spacing w:after="0"/>
      </w:pPr>
      <w:r>
        <w:t xml:space="preserve">Был когда - то в магазине, </w:t>
      </w:r>
    </w:p>
    <w:p w:rsidR="00631C21" w:rsidRDefault="00631C21" w:rsidP="00631C21">
      <w:pPr>
        <w:spacing w:after="0"/>
      </w:pPr>
      <w:r>
        <w:t>Сказки ждал он на витрине</w:t>
      </w:r>
    </w:p>
    <w:p w:rsidR="00631C21" w:rsidRDefault="00631C21" w:rsidP="00631C21">
      <w:pPr>
        <w:spacing w:after="0"/>
      </w:pPr>
      <w:r>
        <w:t>4.У отца был мальчик странный,</w:t>
      </w:r>
    </w:p>
    <w:p w:rsidR="00631C21" w:rsidRDefault="00631C21" w:rsidP="00631C21">
      <w:pPr>
        <w:spacing w:after="0"/>
      </w:pPr>
      <w:r>
        <w:t>Необычный - деревянный.</w:t>
      </w:r>
    </w:p>
    <w:p w:rsidR="00631C21" w:rsidRDefault="00631C21" w:rsidP="00631C21">
      <w:pPr>
        <w:spacing w:after="0"/>
      </w:pPr>
      <w:r>
        <w:t>Но любил папаша сына.</w:t>
      </w:r>
    </w:p>
    <w:p w:rsidR="00631C21" w:rsidRDefault="00631C21" w:rsidP="00631C21">
      <w:pPr>
        <w:spacing w:after="0"/>
      </w:pPr>
      <w:r>
        <w:t>Что за странный</w:t>
      </w:r>
    </w:p>
    <w:p w:rsidR="00631C21" w:rsidRDefault="00631C21" w:rsidP="00631C21">
      <w:pPr>
        <w:spacing w:after="0"/>
      </w:pPr>
      <w:r>
        <w:t>Человечек деревянный</w:t>
      </w:r>
    </w:p>
    <w:p w:rsidR="00631C21" w:rsidRDefault="00631C21" w:rsidP="00631C21">
      <w:pPr>
        <w:spacing w:after="0"/>
      </w:pPr>
      <w:r>
        <w:t>На земле и под водой</w:t>
      </w:r>
    </w:p>
    <w:p w:rsidR="00631C21" w:rsidRDefault="00631C21" w:rsidP="00631C21">
      <w:pPr>
        <w:spacing w:after="0"/>
      </w:pPr>
      <w:r>
        <w:t>Ищет ключик золотой?</w:t>
      </w:r>
    </w:p>
    <w:p w:rsidR="00631C21" w:rsidRDefault="00631C21" w:rsidP="00631C21">
      <w:pPr>
        <w:spacing w:after="0"/>
      </w:pPr>
      <w:r>
        <w:t>Всюду нос сует он длинный.</w:t>
      </w:r>
    </w:p>
    <w:p w:rsidR="00631C21" w:rsidRDefault="00631C21" w:rsidP="00631C21">
      <w:pPr>
        <w:spacing w:after="0"/>
      </w:pPr>
      <w:r>
        <w:lastRenderedPageBreak/>
        <w:t>Кто же это?</w:t>
      </w:r>
    </w:p>
    <w:p w:rsidR="00943EF1" w:rsidRDefault="00631C21" w:rsidP="00631C21">
      <w:pPr>
        <w:spacing w:after="0"/>
      </w:pPr>
      <w:r>
        <w:t xml:space="preserve">5.Скорей бы приблизился вечер, </w:t>
      </w:r>
    </w:p>
    <w:p w:rsidR="00943EF1" w:rsidRDefault="00631C21" w:rsidP="00631C21">
      <w:pPr>
        <w:spacing w:after="0"/>
      </w:pPr>
      <w:r>
        <w:t xml:space="preserve">И час долгожданный настал, </w:t>
      </w:r>
    </w:p>
    <w:p w:rsidR="00943EF1" w:rsidRDefault="00631C21" w:rsidP="00631C21">
      <w:pPr>
        <w:spacing w:after="0"/>
      </w:pPr>
      <w:r>
        <w:t xml:space="preserve">Чтоб мне в золоченой карете </w:t>
      </w:r>
    </w:p>
    <w:p w:rsidR="00943EF1" w:rsidRDefault="00631C21" w:rsidP="00631C21">
      <w:pPr>
        <w:spacing w:after="0"/>
      </w:pPr>
      <w:r>
        <w:t xml:space="preserve">Поехать на сказочный бал. </w:t>
      </w:r>
    </w:p>
    <w:p w:rsidR="00943EF1" w:rsidRDefault="00631C21" w:rsidP="00631C21">
      <w:pPr>
        <w:spacing w:after="0"/>
      </w:pPr>
      <w:r>
        <w:t>Никто во дворце не узнает,</w:t>
      </w:r>
    </w:p>
    <w:p w:rsidR="00943EF1" w:rsidRDefault="00631C21" w:rsidP="00631C21">
      <w:pPr>
        <w:spacing w:after="0"/>
      </w:pPr>
      <w:r>
        <w:t xml:space="preserve"> Кто я и как я зовусь, </w:t>
      </w:r>
    </w:p>
    <w:p w:rsidR="00943EF1" w:rsidRDefault="00631C21" w:rsidP="00631C21">
      <w:pPr>
        <w:spacing w:after="0"/>
      </w:pPr>
      <w:r>
        <w:t xml:space="preserve">Но только лишь полночь настанет, </w:t>
      </w:r>
    </w:p>
    <w:p w:rsidR="00631C21" w:rsidRDefault="00631C21" w:rsidP="00631C21">
      <w:pPr>
        <w:spacing w:after="0"/>
      </w:pPr>
      <w:r>
        <w:t xml:space="preserve">К себе на чердак я вернусь. </w:t>
      </w:r>
    </w:p>
    <w:p w:rsidR="00631C21" w:rsidRDefault="00631C21" w:rsidP="00631C21">
      <w:pPr>
        <w:spacing w:after="0"/>
      </w:pPr>
    </w:p>
    <w:p w:rsidR="00631C21" w:rsidRDefault="00631C21" w:rsidP="00631C21">
      <w:pPr>
        <w:spacing w:after="0"/>
      </w:pPr>
      <w:r>
        <w:t>Но как мы с вами знаем, в сказках всегда побеждает добро. Как вы думаете почему?</w:t>
      </w:r>
    </w:p>
    <w:p w:rsidR="00631C21" w:rsidRDefault="00631C21" w:rsidP="00631C21">
      <w:pPr>
        <w:spacing w:after="0"/>
      </w:pPr>
      <w:r>
        <w:t>Если мы с вами будем делать добрые поступки, стараться не делать людям зла, быть вежливыми, внимательными к окружающим, то на нашей земле будет больше добра, люди будут чаще улыбаться друг другу . Спешите делать добро, а не ждите, когда его сделают за вас другие. Не даром говориться «Как аукнется, так и откликнется».</w:t>
      </w:r>
    </w:p>
    <w:p w:rsidR="00631C21" w:rsidRDefault="00631C21" w:rsidP="00631C21">
      <w:pPr>
        <w:spacing w:after="0"/>
      </w:pPr>
    </w:p>
    <w:p w:rsidR="00631C21" w:rsidRDefault="00631C21" w:rsidP="00631C21">
      <w:pPr>
        <w:spacing w:after="0"/>
      </w:pPr>
      <w:r>
        <w:t>А теперь давай те посмотрим в наш волшебный сундучок, справились ли мы с нашим заданием, смогли превратить наши слова, дела и поступки в монеты. (Детям раздаются призы.) Буратино очень понравилось у нас</w:t>
      </w:r>
      <w:proofErr w:type="gramStart"/>
      <w:r>
        <w:t xml:space="preserve"> ,</w:t>
      </w:r>
      <w:proofErr w:type="gramEnd"/>
      <w:r>
        <w:t xml:space="preserve"> он рад что пришел к нам в гости и хочет на память подарить вам свою улыбку в виде улыбающихся смайликов.</w:t>
      </w:r>
    </w:p>
    <w:p w:rsidR="002A5170" w:rsidRDefault="0053071B" w:rsidP="0053071B">
      <w:pPr>
        <w:spacing w:after="0"/>
      </w:pPr>
      <w:r>
        <w:t xml:space="preserve">Незнайка: Здравствуйте ребята! Вы уже догадались кто я? Правильно Дети, я Незнайка. А как вы думаете, зачем я к вам сегодня пришел? </w:t>
      </w:r>
    </w:p>
    <w:p w:rsidR="0053071B" w:rsidRDefault="0053071B" w:rsidP="0053071B">
      <w:pPr>
        <w:spacing w:after="0"/>
      </w:pPr>
      <w:r>
        <w:t xml:space="preserve">Я принес вам игру, называется она – </w:t>
      </w:r>
      <w:r w:rsidRPr="002A5170">
        <w:rPr>
          <w:b/>
          <w:color w:val="7030A0"/>
        </w:rPr>
        <w:t>«Вежлив</w:t>
      </w:r>
      <w:proofErr w:type="gramStart"/>
      <w:r w:rsidRPr="002A5170">
        <w:rPr>
          <w:b/>
          <w:color w:val="7030A0"/>
        </w:rPr>
        <w:t>о-</w:t>
      </w:r>
      <w:proofErr w:type="gramEnd"/>
      <w:r w:rsidRPr="002A5170">
        <w:rPr>
          <w:b/>
          <w:color w:val="7030A0"/>
        </w:rPr>
        <w:t xml:space="preserve"> не вежливо».</w:t>
      </w:r>
    </w:p>
    <w:p w:rsidR="0053071B" w:rsidRDefault="0053071B" w:rsidP="002A5170">
      <w:pPr>
        <w:spacing w:after="0"/>
        <w:jc w:val="center"/>
      </w:pPr>
      <w:r>
        <w:t>Есть одна игра для вас,</w:t>
      </w:r>
    </w:p>
    <w:p w:rsidR="0053071B" w:rsidRDefault="0053071B" w:rsidP="002A5170">
      <w:pPr>
        <w:spacing w:after="0"/>
        <w:jc w:val="center"/>
      </w:pPr>
      <w:r>
        <w:t>Я прочту стихи сейчас,</w:t>
      </w:r>
    </w:p>
    <w:p w:rsidR="0053071B" w:rsidRDefault="0053071B" w:rsidP="002A5170">
      <w:pPr>
        <w:spacing w:after="0"/>
        <w:jc w:val="center"/>
      </w:pPr>
      <w:r>
        <w:t>Дружно хором отвечайте,</w:t>
      </w:r>
    </w:p>
    <w:p w:rsidR="0053071B" w:rsidRDefault="0053071B" w:rsidP="002A5170">
      <w:pPr>
        <w:spacing w:after="0"/>
        <w:jc w:val="center"/>
      </w:pPr>
      <w:r>
        <w:t>Где отгадка, так конец,</w:t>
      </w:r>
    </w:p>
    <w:p w:rsidR="0053071B" w:rsidRDefault="0053071B" w:rsidP="002A5170">
      <w:pPr>
        <w:spacing w:after="0"/>
        <w:jc w:val="center"/>
      </w:pPr>
      <w:r>
        <w:t>Кто подскажет, молодец.</w:t>
      </w:r>
    </w:p>
    <w:p w:rsidR="0053071B" w:rsidRDefault="0053071B" w:rsidP="002A5170">
      <w:pPr>
        <w:spacing w:after="0"/>
        <w:jc w:val="center"/>
      </w:pPr>
      <w:r>
        <w:t>Готовы ребята?</w:t>
      </w:r>
    </w:p>
    <w:p w:rsidR="0053071B" w:rsidRDefault="0053071B" w:rsidP="0053071B">
      <w:pPr>
        <w:spacing w:after="0"/>
      </w:pPr>
      <w:r>
        <w:t>Игра «</w:t>
      </w:r>
      <w:proofErr w:type="gramStart"/>
      <w:r>
        <w:t>Вежливо-невежливо</w:t>
      </w:r>
      <w:proofErr w:type="gramEnd"/>
      <w:r>
        <w:t>?»</w:t>
      </w:r>
    </w:p>
    <w:p w:rsidR="0053071B" w:rsidRDefault="0053071B" w:rsidP="0053071B">
      <w:pPr>
        <w:spacing w:after="0"/>
      </w:pPr>
      <w:r>
        <w:t>•</w:t>
      </w:r>
      <w:r>
        <w:tab/>
        <w:t>Вежливо ли?  Поздороваться при встрече?</w:t>
      </w:r>
    </w:p>
    <w:p w:rsidR="0053071B" w:rsidRDefault="0053071B" w:rsidP="0053071B">
      <w:pPr>
        <w:spacing w:after="0"/>
      </w:pPr>
      <w:r>
        <w:t>•</w:t>
      </w:r>
      <w:r>
        <w:tab/>
        <w:t>Вежливо ли?  Толкнуть и не извиниться?</w:t>
      </w:r>
    </w:p>
    <w:p w:rsidR="0053071B" w:rsidRDefault="0053071B" w:rsidP="0053071B">
      <w:pPr>
        <w:spacing w:after="0"/>
      </w:pPr>
      <w:r>
        <w:t>•</w:t>
      </w:r>
      <w:r>
        <w:tab/>
        <w:t>Вежливо ли?  Помочь поднять упавшую вещь?</w:t>
      </w:r>
    </w:p>
    <w:p w:rsidR="0053071B" w:rsidRDefault="0053071B" w:rsidP="0053071B">
      <w:pPr>
        <w:spacing w:after="0"/>
      </w:pPr>
      <w:r>
        <w:t>•</w:t>
      </w:r>
      <w:r>
        <w:tab/>
        <w:t>Вежливо ли?  Громко разговаривать в общественном месте?</w:t>
      </w:r>
    </w:p>
    <w:p w:rsidR="0053071B" w:rsidRDefault="0053071B" w:rsidP="0053071B">
      <w:pPr>
        <w:spacing w:after="0"/>
      </w:pPr>
      <w:r>
        <w:t>•</w:t>
      </w:r>
      <w:r>
        <w:tab/>
        <w:t>Вежливо ли?  Обозвать обидным соседом своего товарища?</w:t>
      </w:r>
    </w:p>
    <w:p w:rsidR="0053071B" w:rsidRDefault="0053071B" w:rsidP="0053071B">
      <w:pPr>
        <w:spacing w:after="0"/>
      </w:pPr>
      <w:r>
        <w:t>Незнайка: Молодцы ребята, я вижу вы очень вежливые и культурные дети. А я присоединяюсь к вашему празднику.</w:t>
      </w:r>
    </w:p>
    <w:p w:rsidR="0053071B" w:rsidRDefault="0053071B" w:rsidP="0053071B">
      <w:pPr>
        <w:spacing w:after="0"/>
      </w:pPr>
      <w:r>
        <w:t>Ведущий 2: Молодцы, ребята! Вы научили Незнайку вежливым словам. Кто-то снова к нам стучится, кто-то снова к нам идет.</w:t>
      </w:r>
    </w:p>
    <w:p w:rsidR="0053071B" w:rsidRDefault="0053071B" w:rsidP="0053071B">
      <w:pPr>
        <w:spacing w:after="0"/>
      </w:pPr>
      <w:r>
        <w:t>Ведущий 1: Давайте поприветствуем нашего гостя по-английски. («</w:t>
      </w:r>
      <w:proofErr w:type="spellStart"/>
      <w:r>
        <w:t>Хелло</w:t>
      </w:r>
      <w:proofErr w:type="spellEnd"/>
      <w:r>
        <w:t>!»). А теперь давайте поприветствуем жестом, помашем ручками. А теперь поприветствуем на русском языке! («Здравствуйте!»)</w:t>
      </w:r>
      <w:proofErr w:type="gramStart"/>
      <w:r w:rsidR="001D481D">
        <w:t>.</w:t>
      </w:r>
      <w:proofErr w:type="gramEnd"/>
      <w:r w:rsidR="001D481D">
        <w:t xml:space="preserve"> А на казахском языке!</w:t>
      </w:r>
      <w:r w:rsidR="001D481D" w:rsidRPr="001D481D">
        <w:t xml:space="preserve"> </w:t>
      </w:r>
      <w:r w:rsidR="001D481D">
        <w:t>(«</w:t>
      </w:r>
      <w:proofErr w:type="spellStart"/>
      <w:r w:rsidR="001D481D">
        <w:t>С</w:t>
      </w:r>
      <w:r w:rsidR="001D481D" w:rsidRPr="001D481D">
        <w:t>әлем</w:t>
      </w:r>
      <w:proofErr w:type="spellEnd"/>
      <w:r w:rsidR="001D481D">
        <w:t>»</w:t>
      </w:r>
      <w:r w:rsidR="00664C89">
        <w:t xml:space="preserve"> «</w:t>
      </w:r>
      <w:proofErr w:type="spellStart"/>
      <w:r w:rsidR="00664C89">
        <w:t>С</w:t>
      </w:r>
      <w:r w:rsidR="00664C89" w:rsidRPr="00664C89">
        <w:t>әлеметсіз</w:t>
      </w:r>
      <w:proofErr w:type="spellEnd"/>
      <w:r w:rsidR="00664C89" w:rsidRPr="00664C89">
        <w:t xml:space="preserve"> </w:t>
      </w:r>
      <w:proofErr w:type="spellStart"/>
      <w:r w:rsidR="00664C89" w:rsidRPr="00664C89">
        <w:t>бе</w:t>
      </w:r>
      <w:proofErr w:type="spellEnd"/>
      <w:r w:rsidR="00664C89">
        <w:t>»</w:t>
      </w:r>
      <w:r w:rsidR="001D481D">
        <w:t>)</w:t>
      </w:r>
      <w:bookmarkStart w:id="0" w:name="_GoBack"/>
      <w:bookmarkEnd w:id="0"/>
    </w:p>
    <w:p w:rsidR="0053071B" w:rsidRDefault="0053071B" w:rsidP="0053071B">
      <w:pPr>
        <w:spacing w:after="0"/>
      </w:pPr>
      <w:r>
        <w:t>Клоун: Ну что так не дружно? Ни жарко – ни холодно, ни мокро – ни сухо, ни горько – ни сладко. Давайте поздороваемся необычным способом, для этого сыграем в игру «</w:t>
      </w:r>
      <w:proofErr w:type="spellStart"/>
      <w:r>
        <w:t>Трям</w:t>
      </w:r>
      <w:proofErr w:type="spellEnd"/>
      <w:r>
        <w:t>! Здравствуйте!»</w:t>
      </w:r>
    </w:p>
    <w:p w:rsidR="0053071B" w:rsidRDefault="0053071B" w:rsidP="0053071B">
      <w:pPr>
        <w:spacing w:after="0"/>
      </w:pPr>
      <w:r>
        <w:t>Игра «</w:t>
      </w:r>
      <w:proofErr w:type="spellStart"/>
      <w:r>
        <w:t>Трям</w:t>
      </w:r>
      <w:proofErr w:type="spellEnd"/>
      <w:r>
        <w:t>! Здравствуйте!»</w:t>
      </w:r>
    </w:p>
    <w:p w:rsidR="0053071B" w:rsidRDefault="0053071B" w:rsidP="0053071B">
      <w:pPr>
        <w:spacing w:after="0"/>
      </w:pPr>
      <w:r>
        <w:t>Когда я скажу «здравствуйте», все мальчики крикнут «салют» и помашут мне рукой. Давайте попробуем.</w:t>
      </w:r>
    </w:p>
    <w:p w:rsidR="0053071B" w:rsidRDefault="0053071B" w:rsidP="0053071B">
      <w:pPr>
        <w:spacing w:after="0"/>
      </w:pPr>
      <w:r>
        <w:lastRenderedPageBreak/>
        <w:t>Девочки, вам я предлагаю поздороваться по-французски. Вот так: «</w:t>
      </w:r>
      <w:proofErr w:type="spellStart"/>
      <w:r>
        <w:t>бонжур</w:t>
      </w:r>
      <w:proofErr w:type="spellEnd"/>
      <w:r>
        <w:t>» и послать мне воздушный поцелуй. Давайте попробуем. А наши ведущие крикнут «</w:t>
      </w:r>
      <w:proofErr w:type="spellStart"/>
      <w:r>
        <w:t>Трям</w:t>
      </w:r>
      <w:proofErr w:type="spellEnd"/>
      <w:r>
        <w:t>!». Теперь, здороваемся все вместе, но каждый по-своему. Мальчики - «салют», девочки: «</w:t>
      </w:r>
      <w:proofErr w:type="spellStart"/>
      <w:r>
        <w:t>бонжур</w:t>
      </w:r>
      <w:proofErr w:type="spellEnd"/>
      <w:r>
        <w:t>», а ведущие «</w:t>
      </w:r>
      <w:proofErr w:type="spellStart"/>
      <w:r>
        <w:t>Трям</w:t>
      </w:r>
      <w:proofErr w:type="spellEnd"/>
      <w:r>
        <w:t>».</w:t>
      </w:r>
    </w:p>
    <w:p w:rsidR="0053071B" w:rsidRDefault="0053071B" w:rsidP="0053071B">
      <w:pPr>
        <w:spacing w:after="0"/>
      </w:pPr>
      <w:r>
        <w:t>Ведущий 2: Очень весело у нас ребята, а давайте теперь немного потанцуем! Танец у нас необычный, танец приветствия!</w:t>
      </w:r>
    </w:p>
    <w:p w:rsidR="0053071B" w:rsidRDefault="0053071B" w:rsidP="0053071B">
      <w:pPr>
        <w:spacing w:after="0"/>
      </w:pPr>
      <w:r>
        <w:t>Игра-танец со шляпами</w:t>
      </w:r>
    </w:p>
    <w:p w:rsidR="0053071B" w:rsidRDefault="0053071B" w:rsidP="0053071B">
      <w:pPr>
        <w:spacing w:after="0"/>
      </w:pPr>
      <w:r>
        <w:t>Ведущий 1: Хорошо станцевали, ребята, молодцы! Ну, что же, ребята, давайте попросим нашего гостя - клоуна остаться на празднике. Развеселил ты нас, жарко стало!</w:t>
      </w:r>
    </w:p>
    <w:p w:rsidR="0053071B" w:rsidRDefault="0053071B" w:rsidP="0053071B">
      <w:pPr>
        <w:spacing w:after="0"/>
      </w:pPr>
      <w:r>
        <w:t>Ведущий 2: А сейчас к нам спешит следующий герой, кто же это – отгадайте загадку!</w:t>
      </w:r>
    </w:p>
    <w:p w:rsidR="0053071B" w:rsidRDefault="0053071B" w:rsidP="0053071B">
      <w:pPr>
        <w:spacing w:after="0"/>
      </w:pPr>
      <w:r>
        <w:t>Трусливый, маленький зверёк</w:t>
      </w:r>
    </w:p>
    <w:p w:rsidR="0053071B" w:rsidRDefault="0053071B" w:rsidP="0053071B">
      <w:pPr>
        <w:spacing w:after="0"/>
      </w:pPr>
      <w:r>
        <w:t>Хвостик беленький пушок,</w:t>
      </w:r>
    </w:p>
    <w:p w:rsidR="0053071B" w:rsidRDefault="0053071B" w:rsidP="0053071B">
      <w:pPr>
        <w:spacing w:after="0"/>
      </w:pPr>
      <w:r>
        <w:t>Домик – кустик, да лужайка,</w:t>
      </w:r>
    </w:p>
    <w:p w:rsidR="0053071B" w:rsidRDefault="0053071B" w:rsidP="0053071B">
      <w:pPr>
        <w:spacing w:after="0"/>
      </w:pPr>
      <w:r>
        <w:t>Ну конечно это (зайка).</w:t>
      </w:r>
    </w:p>
    <w:p w:rsidR="0053071B" w:rsidRDefault="0053071B" w:rsidP="0053071B">
      <w:pPr>
        <w:spacing w:after="0"/>
      </w:pPr>
      <w:r>
        <w:t xml:space="preserve">Зайка: Здравствуйте ребята! Ребята, вот люди здороваются, а как вы думаете, животные здороваются? </w:t>
      </w:r>
    </w:p>
    <w:p w:rsidR="0053071B" w:rsidRDefault="0053071B" w:rsidP="0053071B">
      <w:pPr>
        <w:spacing w:after="0"/>
      </w:pPr>
      <w:r>
        <w:t>Игра «Приветствие животных»</w:t>
      </w:r>
    </w:p>
    <w:p w:rsidR="0053071B" w:rsidRDefault="0053071B" w:rsidP="0053071B">
      <w:pPr>
        <w:spacing w:after="0"/>
      </w:pPr>
      <w:r>
        <w:t>Правильно. А как здороваются, хрюшки? (хрю-хрю)</w:t>
      </w:r>
    </w:p>
    <w:p w:rsidR="0053071B" w:rsidRDefault="0053071B" w:rsidP="0053071B">
      <w:pPr>
        <w:spacing w:after="0"/>
      </w:pPr>
      <w:r>
        <w:t>Как приветствуют друг друга собаки? (гав-гав)</w:t>
      </w:r>
    </w:p>
    <w:p w:rsidR="0053071B" w:rsidRDefault="0053071B" w:rsidP="0053071B">
      <w:pPr>
        <w:spacing w:after="0"/>
      </w:pPr>
      <w:r>
        <w:t>Петухи? (ку-ка-ре-ку)</w:t>
      </w:r>
    </w:p>
    <w:p w:rsidR="0053071B" w:rsidRDefault="0053071B" w:rsidP="0053071B">
      <w:pPr>
        <w:spacing w:after="0"/>
      </w:pPr>
      <w:r>
        <w:t>Кукушки? (ку-ку)</w:t>
      </w:r>
    </w:p>
    <w:p w:rsidR="0053071B" w:rsidRDefault="0053071B" w:rsidP="0053071B">
      <w:pPr>
        <w:spacing w:after="0"/>
      </w:pPr>
      <w:r>
        <w:t>А козочки? (</w:t>
      </w:r>
      <w:proofErr w:type="spellStart"/>
      <w:r>
        <w:t>Мееее</w:t>
      </w:r>
      <w:proofErr w:type="spellEnd"/>
      <w:r>
        <w:t>)</w:t>
      </w:r>
    </w:p>
    <w:p w:rsidR="0053071B" w:rsidRDefault="0053071B" w:rsidP="0053071B">
      <w:pPr>
        <w:spacing w:after="0"/>
      </w:pPr>
      <w:r>
        <w:t>Кошка? (мяу-мяу)</w:t>
      </w:r>
    </w:p>
    <w:p w:rsidR="0053071B" w:rsidRDefault="0053071B" w:rsidP="0053071B">
      <w:pPr>
        <w:spacing w:after="0"/>
      </w:pPr>
      <w:r>
        <w:t>Ну а барашки? (</w:t>
      </w:r>
      <w:proofErr w:type="spellStart"/>
      <w:r>
        <w:t>беее</w:t>
      </w:r>
      <w:proofErr w:type="spellEnd"/>
      <w:r>
        <w:t>)</w:t>
      </w:r>
    </w:p>
    <w:p w:rsidR="0053071B" w:rsidRDefault="0053071B" w:rsidP="0053071B">
      <w:pPr>
        <w:spacing w:after="0"/>
      </w:pPr>
      <w:r>
        <w:t>Ведущий 1: Давайте сейчас разделимся на небольшие команды – «Кошки», «Овечки» и «Петушки-золотые гребешки». Кошки здороваются со всеми – «Мяу-мяу». Овечки здороваются со всеми – «</w:t>
      </w:r>
      <w:proofErr w:type="spellStart"/>
      <w:r>
        <w:t>Беее</w:t>
      </w:r>
      <w:proofErr w:type="spellEnd"/>
      <w:r>
        <w:t xml:space="preserve">». Петушки здороваются со всеми – «Ку-ка-ре-ку». </w:t>
      </w:r>
    </w:p>
    <w:p w:rsidR="0053071B" w:rsidRDefault="0053071B" w:rsidP="0053071B">
      <w:pPr>
        <w:spacing w:after="0"/>
      </w:pPr>
      <w:r>
        <w:t>Зайка: Молодцы, ребята, догадались, как животные здороваются!</w:t>
      </w:r>
    </w:p>
    <w:p w:rsidR="0053071B" w:rsidRDefault="0053071B" w:rsidP="0053071B">
      <w:pPr>
        <w:spacing w:after="0"/>
      </w:pPr>
      <w:r>
        <w:t xml:space="preserve">Ведущий 1: Ребята, вот и подошел к концу нас озорной день приветствий! А давайте покажем нашим гостям, как мы умеем прощаться! </w:t>
      </w:r>
    </w:p>
    <w:p w:rsidR="0053071B" w:rsidRDefault="0053071B" w:rsidP="0053071B">
      <w:pPr>
        <w:spacing w:after="0"/>
      </w:pPr>
      <w:r>
        <w:t>Давайте попрощаемся с Незнайкой жестом – помашем нашим героям ручками на прощанье.</w:t>
      </w:r>
    </w:p>
    <w:p w:rsidR="0053071B" w:rsidRDefault="0053071B" w:rsidP="0053071B">
      <w:pPr>
        <w:spacing w:after="0"/>
      </w:pPr>
      <w:r>
        <w:t>Незнайка: Во что мы с вами играли? Правильно, мы составляли словарь вежливых слов!</w:t>
      </w:r>
    </w:p>
    <w:p w:rsidR="0053071B" w:rsidRDefault="0053071B" w:rsidP="0053071B">
      <w:pPr>
        <w:spacing w:after="0"/>
      </w:pPr>
      <w:r>
        <w:t>Ведущий 2: А с Клоуном попрощаемся, как англичане – скажем дружно «Гуд бай!»</w:t>
      </w:r>
    </w:p>
    <w:p w:rsidR="0053071B" w:rsidRDefault="0053071B" w:rsidP="0053071B">
      <w:pPr>
        <w:spacing w:after="0"/>
      </w:pPr>
      <w:r>
        <w:t>Клоун: А какой мы с вами танец необычный танцевали! Мне так понравилось! Гуд бай!</w:t>
      </w:r>
    </w:p>
    <w:p w:rsidR="0053071B" w:rsidRDefault="0053071B" w:rsidP="0053071B">
      <w:pPr>
        <w:spacing w:after="0"/>
      </w:pPr>
      <w:r>
        <w:t>Ведущий 1: Зайчишке на прощанье подарим воздушные поцелуи вот так! (Показывает)</w:t>
      </w:r>
    </w:p>
    <w:p w:rsidR="0053071B" w:rsidRDefault="0053071B" w:rsidP="0053071B">
      <w:pPr>
        <w:spacing w:after="0"/>
      </w:pPr>
      <w:r>
        <w:t>Зайка: Мне было с вами так интересно играть! До свидания!</w:t>
      </w:r>
    </w:p>
    <w:p w:rsidR="0053071B" w:rsidRDefault="0053071B" w:rsidP="0053071B">
      <w:pPr>
        <w:spacing w:after="0"/>
      </w:pPr>
      <w:r>
        <w:t>Ведущий 2: Ну а теперь попрощаемся друг с другом на русском языке – «До свидания!»</w:t>
      </w:r>
    </w:p>
    <w:p w:rsidR="0053071B" w:rsidRDefault="0053071B" w:rsidP="0053071B">
      <w:pPr>
        <w:spacing w:after="0"/>
      </w:pPr>
      <w:r>
        <w:t>Ведущий 1: А на прощание мы сейчас все вместе посмотрим мультфильм «</w:t>
      </w:r>
      <w:proofErr w:type="spellStart"/>
      <w:r>
        <w:t>Трям</w:t>
      </w:r>
      <w:proofErr w:type="spellEnd"/>
      <w:r>
        <w:t>! Здравствуйте!»</w:t>
      </w:r>
    </w:p>
    <w:p w:rsidR="0053071B" w:rsidRDefault="0053071B" w:rsidP="0053071B">
      <w:pPr>
        <w:spacing w:after="0"/>
      </w:pPr>
      <w:r>
        <w:t>Просмотр мультфильма «</w:t>
      </w:r>
      <w:proofErr w:type="spellStart"/>
      <w:r>
        <w:t>Трям</w:t>
      </w:r>
      <w:proofErr w:type="spellEnd"/>
      <w:r>
        <w:t>! Здравствуйте!»</w:t>
      </w:r>
    </w:p>
    <w:p w:rsidR="008D2813" w:rsidRDefault="008D2813"/>
    <w:sectPr w:rsidR="008D2813" w:rsidSect="0053071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B"/>
    <w:rsid w:val="001D481D"/>
    <w:rsid w:val="002829FA"/>
    <w:rsid w:val="002A5170"/>
    <w:rsid w:val="003E472E"/>
    <w:rsid w:val="0053071B"/>
    <w:rsid w:val="00631C21"/>
    <w:rsid w:val="00664C89"/>
    <w:rsid w:val="008D2813"/>
    <w:rsid w:val="00902A7D"/>
    <w:rsid w:val="00943EF1"/>
    <w:rsid w:val="00AE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1333-0F53-44FB-AA9A-0890215A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5-10-27T09:19:00Z</dcterms:created>
  <dcterms:modified xsi:type="dcterms:W3CDTF">2015-10-31T04:00:00Z</dcterms:modified>
</cp:coreProperties>
</file>